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AE" w:rsidRPr="002901F5" w:rsidRDefault="00A11A70" w:rsidP="0007379A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w w:val="2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教育業績</w:t>
      </w:r>
      <w:r w:rsidR="00E24F31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書</w:t>
      </w:r>
      <w:r w:rsidR="00944AB1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（参考書式）</w:t>
      </w:r>
    </w:p>
    <w:p w:rsidR="00944AB1" w:rsidRPr="00944AB1" w:rsidRDefault="00944AB1" w:rsidP="00944AB1">
      <w:pPr>
        <w:autoSpaceDE w:val="0"/>
        <w:autoSpaceDN w:val="0"/>
        <w:adjustRightInd w:val="0"/>
      </w:pPr>
      <w:r>
        <w:rPr>
          <w:rFonts w:hint="eastAsia"/>
        </w:rPr>
        <w:t>・細かい書式は問いません。</w:t>
      </w:r>
    </w:p>
    <w:p w:rsidR="00D77DAE" w:rsidRDefault="00D77DAE" w:rsidP="00944AB1">
      <w:pPr>
        <w:autoSpaceDE w:val="0"/>
        <w:autoSpaceDN w:val="0"/>
        <w:adjustRightInd w:val="0"/>
        <w:ind w:left="210" w:hangingChars="100" w:hanging="210"/>
      </w:pPr>
      <w:r>
        <w:rPr>
          <w:rFonts w:hint="eastAsia"/>
        </w:rPr>
        <w:t>・</w:t>
      </w:r>
      <w:r w:rsidR="004A7908" w:rsidRPr="002901F5">
        <w:rPr>
          <w:rFonts w:hint="eastAsia"/>
        </w:rPr>
        <w:t>医学部及び医学研究科、</w:t>
      </w:r>
      <w:r w:rsidR="00D956BE" w:rsidRPr="002901F5">
        <w:rPr>
          <w:rFonts w:hint="eastAsia"/>
        </w:rPr>
        <w:t>保健医療系学部（看護学科等）</w:t>
      </w:r>
      <w:r w:rsidR="00CB5A3F">
        <w:rPr>
          <w:rFonts w:hint="eastAsia"/>
        </w:rPr>
        <w:t>、その他</w:t>
      </w:r>
      <w:r w:rsidRPr="002901F5">
        <w:rPr>
          <w:rFonts w:hint="eastAsia"/>
        </w:rPr>
        <w:t>教育実績に</w:t>
      </w:r>
      <w:r w:rsidR="007269C0">
        <w:rPr>
          <w:rFonts w:hint="eastAsia"/>
        </w:rPr>
        <w:t>ついて</w:t>
      </w:r>
      <w:r>
        <w:rPr>
          <w:rFonts w:hint="eastAsia"/>
        </w:rPr>
        <w:t>、</w:t>
      </w:r>
      <w:r w:rsidR="007269C0">
        <w:rPr>
          <w:rFonts w:hint="eastAsia"/>
        </w:rPr>
        <w:t>学生、研修医等に対し実施した臨床教育を</w:t>
      </w:r>
      <w:r w:rsidR="00F90346">
        <w:rPr>
          <w:rFonts w:hint="eastAsia"/>
        </w:rPr>
        <w:t>含め、</w:t>
      </w:r>
      <w:r w:rsidR="00944AB1">
        <w:rPr>
          <w:rFonts w:hint="eastAsia"/>
        </w:rPr>
        <w:t>以下の項目が含まれていることが望ましい。</w:t>
      </w:r>
    </w:p>
    <w:p w:rsidR="00C43A88" w:rsidRDefault="00C43A88" w:rsidP="00D77DAE">
      <w:pPr>
        <w:autoSpaceDE w:val="0"/>
        <w:autoSpaceDN w:val="0"/>
        <w:adjustRightInd w:val="0"/>
      </w:pPr>
    </w:p>
    <w:p w:rsidR="00542417" w:rsidRDefault="00C43A88" w:rsidP="00542417">
      <w:pPr>
        <w:autoSpaceDE w:val="0"/>
        <w:autoSpaceDN w:val="0"/>
        <w:adjustRightInd w:val="0"/>
      </w:pPr>
      <w:r>
        <w:rPr>
          <w:rFonts w:hint="eastAsia"/>
        </w:rPr>
        <w:t>1</w:t>
      </w:r>
      <w:r>
        <w:rPr>
          <w:rFonts w:hint="eastAsia"/>
        </w:rPr>
        <w:t>．科目担当状況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年度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担当科目</w:t>
      </w:r>
      <w:r w:rsidR="00D956BE">
        <w:rPr>
          <w:rFonts w:hint="eastAsia"/>
        </w:rPr>
        <w:t>名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３）大学・学部</w:t>
      </w:r>
      <w:r w:rsidR="00542417">
        <w:rPr>
          <w:rFonts w:hint="eastAsia"/>
        </w:rPr>
        <w:t>・学年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４）受講者数（概算）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５）回数</w:t>
      </w:r>
    </w:p>
    <w:p w:rsidR="00C43A88" w:rsidRDefault="00C43A88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2A0400" w:rsidRPr="009E4E07" w:rsidRDefault="002A0400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</w:pPr>
      <w:r>
        <w:rPr>
          <w:rFonts w:hint="eastAsia"/>
        </w:rPr>
        <w:t>2</w:t>
      </w:r>
      <w:r>
        <w:rPr>
          <w:rFonts w:hint="eastAsia"/>
        </w:rPr>
        <w:t>．臨床実習担当状況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年度</w:t>
      </w:r>
      <w:bookmarkStart w:id="0" w:name="_GoBack"/>
      <w:bookmarkEnd w:id="0"/>
    </w:p>
    <w:p w:rsidR="00542417" w:rsidRDefault="00AB344B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担当分野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３）医療機関名・学年</w:t>
      </w:r>
    </w:p>
    <w:p w:rsidR="00542417" w:rsidRDefault="00AB344B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４）指導人数（延べ／</w:t>
      </w:r>
      <w:r w:rsidR="00542417">
        <w:rPr>
          <w:rFonts w:hint="eastAsia"/>
        </w:rPr>
        <w:t>概算）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５）日数</w:t>
      </w: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2A0400" w:rsidRDefault="002A0400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D77DAE">
        <w:rPr>
          <w:rFonts w:hint="eastAsia"/>
        </w:rPr>
        <w:t>研究指導状況</w:t>
      </w:r>
    </w:p>
    <w:p w:rsidR="00D77DAE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指導学生人数</w:t>
      </w:r>
    </w:p>
    <w:p w:rsidR="00542417" w:rsidRDefault="00542417" w:rsidP="00D77DAE">
      <w:pPr>
        <w:autoSpaceDE w:val="0"/>
        <w:autoSpaceDN w:val="0"/>
        <w:adjustRightInd w:val="0"/>
      </w:pPr>
      <w:r>
        <w:rPr>
          <w:rFonts w:hint="eastAsia"/>
        </w:rPr>
        <w:t xml:space="preserve">　　　①年度</w:t>
      </w:r>
    </w:p>
    <w:p w:rsidR="00542417" w:rsidRDefault="00542417" w:rsidP="00D77DAE">
      <w:pPr>
        <w:autoSpaceDE w:val="0"/>
        <w:autoSpaceDN w:val="0"/>
        <w:adjustRightInd w:val="0"/>
      </w:pPr>
      <w:r>
        <w:rPr>
          <w:rFonts w:hint="eastAsia"/>
        </w:rPr>
        <w:t xml:space="preserve">　　　②博士課程・修士課程・研究生　別人数</w:t>
      </w: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Pr="00D956BE" w:rsidRDefault="00D956BE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論文審査担当件数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①年度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②博士</w:t>
      </w:r>
      <w:r>
        <w:rPr>
          <w:rFonts w:hint="eastAsia"/>
        </w:rPr>
        <w:t>/</w:t>
      </w:r>
      <w:r>
        <w:rPr>
          <w:rFonts w:hint="eastAsia"/>
        </w:rPr>
        <w:t>主査、博士</w:t>
      </w:r>
      <w:r>
        <w:rPr>
          <w:rFonts w:hint="eastAsia"/>
        </w:rPr>
        <w:t>/</w:t>
      </w:r>
      <w:r w:rsidR="00AB344B">
        <w:rPr>
          <w:rFonts w:hint="eastAsia"/>
        </w:rPr>
        <w:t>副査　別件数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③修士</w:t>
      </w:r>
      <w:r>
        <w:rPr>
          <w:rFonts w:hint="eastAsia"/>
        </w:rPr>
        <w:t>/</w:t>
      </w:r>
      <w:r>
        <w:rPr>
          <w:rFonts w:hint="eastAsia"/>
        </w:rPr>
        <w:t>主査、修士</w:t>
      </w:r>
      <w:r>
        <w:rPr>
          <w:rFonts w:hint="eastAsia"/>
        </w:rPr>
        <w:t>/</w:t>
      </w:r>
      <w:r w:rsidR="00AB344B">
        <w:rPr>
          <w:rFonts w:hint="eastAsia"/>
        </w:rPr>
        <w:t>副査　別件数</w:t>
      </w:r>
    </w:p>
    <w:p w:rsidR="00D77DAE" w:rsidRDefault="00D77DAE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Pr="00A40613" w:rsidRDefault="00D956BE" w:rsidP="00D77DAE">
      <w:pPr>
        <w:autoSpaceDE w:val="0"/>
        <w:autoSpaceDN w:val="0"/>
        <w:adjustRightInd w:val="0"/>
      </w:pPr>
    </w:p>
    <w:sectPr w:rsidR="00D956BE" w:rsidRPr="00A40613" w:rsidSect="00977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850" w:footer="85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DE" w:rsidRDefault="00125ADE" w:rsidP="00757EB4">
      <w:r>
        <w:separator/>
      </w:r>
    </w:p>
  </w:endnote>
  <w:endnote w:type="continuationSeparator" w:id="0">
    <w:p w:rsidR="00125ADE" w:rsidRDefault="00125ADE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74" w:rsidRDefault="00015E74">
    <w:pPr>
      <w:pStyle w:val="a7"/>
    </w:pPr>
    <w:r>
      <w:ptab w:relativeTo="margin" w:alignment="center" w:leader="none"/>
    </w:r>
    <w:r>
      <w:ptab w:relativeTo="margin" w:alignment="right" w:leader="none"/>
    </w:r>
    <w:r w:rsidR="00333C9F">
      <w:rPr>
        <w:rFonts w:hint="eastAsia"/>
      </w:rPr>
      <w:t>９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DE" w:rsidRDefault="00125ADE" w:rsidP="00757EB4">
      <w:r>
        <w:separator/>
      </w:r>
    </w:p>
  </w:footnote>
  <w:footnote w:type="continuationSeparator" w:id="0">
    <w:p w:rsidR="00125ADE" w:rsidRDefault="00125ADE" w:rsidP="0075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9F" w:rsidRDefault="00333C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9FC"/>
    <w:multiLevelType w:val="hybridMultilevel"/>
    <w:tmpl w:val="021E9F44"/>
    <w:lvl w:ilvl="0" w:tplc="B06A51D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93B3F"/>
    <w:multiLevelType w:val="hybridMultilevel"/>
    <w:tmpl w:val="2FA2E900"/>
    <w:lvl w:ilvl="0" w:tplc="F2E4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D27F2B"/>
    <w:multiLevelType w:val="hybridMultilevel"/>
    <w:tmpl w:val="DB48DAE8"/>
    <w:lvl w:ilvl="0" w:tplc="F5600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6726E9"/>
    <w:multiLevelType w:val="hybridMultilevel"/>
    <w:tmpl w:val="C57EF9D2"/>
    <w:lvl w:ilvl="0" w:tplc="C7B4EF88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>
    <w:nsid w:val="2E57769B"/>
    <w:multiLevelType w:val="hybridMultilevel"/>
    <w:tmpl w:val="0BE0DE2E"/>
    <w:lvl w:ilvl="0" w:tplc="289AE8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30585A"/>
    <w:multiLevelType w:val="hybridMultilevel"/>
    <w:tmpl w:val="84505498"/>
    <w:lvl w:ilvl="0" w:tplc="7EF86F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A71B2A"/>
    <w:multiLevelType w:val="hybridMultilevel"/>
    <w:tmpl w:val="4822BD74"/>
    <w:lvl w:ilvl="0" w:tplc="CC80F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E03AD4"/>
    <w:multiLevelType w:val="hybridMultilevel"/>
    <w:tmpl w:val="72242796"/>
    <w:lvl w:ilvl="0" w:tplc="2860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F5833"/>
    <w:multiLevelType w:val="hybridMultilevel"/>
    <w:tmpl w:val="5C9C2E58"/>
    <w:lvl w:ilvl="0" w:tplc="E49A8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886F94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418C2F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7514E1"/>
    <w:multiLevelType w:val="hybridMultilevel"/>
    <w:tmpl w:val="F3664BC6"/>
    <w:lvl w:ilvl="0" w:tplc="6D8E5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AA574E"/>
    <w:multiLevelType w:val="hybridMultilevel"/>
    <w:tmpl w:val="7E9CB21A"/>
    <w:lvl w:ilvl="0" w:tplc="EA8E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B81C7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B72152A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F10DEE"/>
    <w:multiLevelType w:val="hybridMultilevel"/>
    <w:tmpl w:val="FFD8891A"/>
    <w:lvl w:ilvl="0" w:tplc="54D26A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B3"/>
    <w:rsid w:val="00015E74"/>
    <w:rsid w:val="00025616"/>
    <w:rsid w:val="00032878"/>
    <w:rsid w:val="0007379A"/>
    <w:rsid w:val="00073E34"/>
    <w:rsid w:val="00082ACC"/>
    <w:rsid w:val="000E7362"/>
    <w:rsid w:val="000F1547"/>
    <w:rsid w:val="00125ADE"/>
    <w:rsid w:val="0016556A"/>
    <w:rsid w:val="00190363"/>
    <w:rsid w:val="001B46EF"/>
    <w:rsid w:val="001C5740"/>
    <w:rsid w:val="001F0563"/>
    <w:rsid w:val="001F5E12"/>
    <w:rsid w:val="00212606"/>
    <w:rsid w:val="002240B8"/>
    <w:rsid w:val="002900FA"/>
    <w:rsid w:val="002901F5"/>
    <w:rsid w:val="002978A4"/>
    <w:rsid w:val="002A0400"/>
    <w:rsid w:val="002D5DF7"/>
    <w:rsid w:val="002F65AC"/>
    <w:rsid w:val="00333C9F"/>
    <w:rsid w:val="00357B9D"/>
    <w:rsid w:val="003B4B78"/>
    <w:rsid w:val="003C5B6E"/>
    <w:rsid w:val="003E1A8A"/>
    <w:rsid w:val="00406F69"/>
    <w:rsid w:val="0041455A"/>
    <w:rsid w:val="0041602A"/>
    <w:rsid w:val="00435E3F"/>
    <w:rsid w:val="004535CB"/>
    <w:rsid w:val="00461EAC"/>
    <w:rsid w:val="0046441D"/>
    <w:rsid w:val="00470AEA"/>
    <w:rsid w:val="00477AB3"/>
    <w:rsid w:val="004A7908"/>
    <w:rsid w:val="004B0E45"/>
    <w:rsid w:val="004E52E4"/>
    <w:rsid w:val="004E6C44"/>
    <w:rsid w:val="00517144"/>
    <w:rsid w:val="00520264"/>
    <w:rsid w:val="00542417"/>
    <w:rsid w:val="00567AAF"/>
    <w:rsid w:val="00594D30"/>
    <w:rsid w:val="005965DF"/>
    <w:rsid w:val="005B6DF5"/>
    <w:rsid w:val="005C3D3A"/>
    <w:rsid w:val="005D3CAE"/>
    <w:rsid w:val="005D663F"/>
    <w:rsid w:val="005F2CF7"/>
    <w:rsid w:val="006046D4"/>
    <w:rsid w:val="006156DF"/>
    <w:rsid w:val="00657692"/>
    <w:rsid w:val="00685A0F"/>
    <w:rsid w:val="006E72F1"/>
    <w:rsid w:val="00704580"/>
    <w:rsid w:val="00713253"/>
    <w:rsid w:val="00722DEA"/>
    <w:rsid w:val="007269C0"/>
    <w:rsid w:val="00737294"/>
    <w:rsid w:val="00757EB4"/>
    <w:rsid w:val="007D36B6"/>
    <w:rsid w:val="007D5062"/>
    <w:rsid w:val="008437E1"/>
    <w:rsid w:val="00872115"/>
    <w:rsid w:val="00874242"/>
    <w:rsid w:val="00874339"/>
    <w:rsid w:val="008D067F"/>
    <w:rsid w:val="008E5B63"/>
    <w:rsid w:val="008F5291"/>
    <w:rsid w:val="00904825"/>
    <w:rsid w:val="009263EE"/>
    <w:rsid w:val="00941C76"/>
    <w:rsid w:val="00944AB1"/>
    <w:rsid w:val="00957C86"/>
    <w:rsid w:val="00977097"/>
    <w:rsid w:val="009A4EB9"/>
    <w:rsid w:val="009B5C92"/>
    <w:rsid w:val="009D0217"/>
    <w:rsid w:val="009D34C0"/>
    <w:rsid w:val="009E4E07"/>
    <w:rsid w:val="00A11A70"/>
    <w:rsid w:val="00A24F4B"/>
    <w:rsid w:val="00A256CC"/>
    <w:rsid w:val="00A265E0"/>
    <w:rsid w:val="00A40613"/>
    <w:rsid w:val="00A6088B"/>
    <w:rsid w:val="00A94343"/>
    <w:rsid w:val="00AA4378"/>
    <w:rsid w:val="00AB344B"/>
    <w:rsid w:val="00AC493F"/>
    <w:rsid w:val="00AF3899"/>
    <w:rsid w:val="00B06A40"/>
    <w:rsid w:val="00B06E00"/>
    <w:rsid w:val="00B300E8"/>
    <w:rsid w:val="00B3249C"/>
    <w:rsid w:val="00B64B7D"/>
    <w:rsid w:val="00BC21D9"/>
    <w:rsid w:val="00BD4384"/>
    <w:rsid w:val="00C00773"/>
    <w:rsid w:val="00C43A88"/>
    <w:rsid w:val="00C578E9"/>
    <w:rsid w:val="00C859BF"/>
    <w:rsid w:val="00CB5A3F"/>
    <w:rsid w:val="00CD1E52"/>
    <w:rsid w:val="00CD57D9"/>
    <w:rsid w:val="00D253D8"/>
    <w:rsid w:val="00D26A33"/>
    <w:rsid w:val="00D450B7"/>
    <w:rsid w:val="00D55023"/>
    <w:rsid w:val="00D57596"/>
    <w:rsid w:val="00D77DAE"/>
    <w:rsid w:val="00D93A97"/>
    <w:rsid w:val="00D956BE"/>
    <w:rsid w:val="00DF073E"/>
    <w:rsid w:val="00E17061"/>
    <w:rsid w:val="00E24F31"/>
    <w:rsid w:val="00E974FB"/>
    <w:rsid w:val="00EC2988"/>
    <w:rsid w:val="00ED10CF"/>
    <w:rsid w:val="00F0311E"/>
    <w:rsid w:val="00F14ECA"/>
    <w:rsid w:val="00F40440"/>
    <w:rsid w:val="00F44583"/>
    <w:rsid w:val="00F517A6"/>
    <w:rsid w:val="00F90346"/>
    <w:rsid w:val="00F92C60"/>
    <w:rsid w:val="00FB0360"/>
    <w:rsid w:val="00FD0C71"/>
    <w:rsid w:val="00FD5C0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2EAFAE8-F1EA-4BEF-8358-2AC02C4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EB4"/>
    <w:rPr>
      <w:kern w:val="2"/>
      <w:sz w:val="21"/>
      <w:szCs w:val="24"/>
    </w:rPr>
  </w:style>
  <w:style w:type="paragraph" w:customStyle="1" w:styleId="a9">
    <w:name w:val="一太郎８"/>
    <w:rsid w:val="00FD0C71"/>
    <w:pPr>
      <w:widowControl w:val="0"/>
      <w:wordWrap w:val="0"/>
      <w:autoSpaceDE w:val="0"/>
      <w:autoSpaceDN w:val="0"/>
      <w:adjustRightInd w:val="0"/>
      <w:spacing w:line="311" w:lineRule="atLeast"/>
      <w:jc w:val="both"/>
      <w:textAlignment w:val="baseline"/>
    </w:pPr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E17061"/>
    <w:pPr>
      <w:ind w:leftChars="400" w:left="840"/>
    </w:pPr>
  </w:style>
  <w:style w:type="table" w:styleId="ab">
    <w:name w:val="Table Grid"/>
    <w:basedOn w:val="a1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semiHidden/>
    <w:unhideWhenUsed/>
    <w:rsid w:val="00FD5C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D5C0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D5C0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D5C0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D5C0D"/>
    <w:rPr>
      <w:b/>
      <w:bCs/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D77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77D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0083-39D6-4070-9E5A-C7F72BA0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妹尾雅裕</cp:lastModifiedBy>
  <cp:revision>17</cp:revision>
  <cp:lastPrinted>2015-09-12T00:06:00Z</cp:lastPrinted>
  <dcterms:created xsi:type="dcterms:W3CDTF">2015-09-04T10:31:00Z</dcterms:created>
  <dcterms:modified xsi:type="dcterms:W3CDTF">2015-09-18T02:26:00Z</dcterms:modified>
</cp:coreProperties>
</file>